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B3FB" w14:textId="77777777" w:rsidR="009E5CC7" w:rsidRPr="00190E1D" w:rsidRDefault="009E5CC7" w:rsidP="009E5CC7">
      <w:pPr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  <w:r w:rsidRPr="00190E1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42647" wp14:editId="70FD299D">
                <wp:simplePos x="0" y="0"/>
                <wp:positionH relativeFrom="column">
                  <wp:posOffset>3810</wp:posOffset>
                </wp:positionH>
                <wp:positionV relativeFrom="paragraph">
                  <wp:posOffset>322</wp:posOffset>
                </wp:positionV>
                <wp:extent cx="6103917" cy="288000"/>
                <wp:effectExtent l="19050" t="19050" r="11430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17" cy="288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7C14" w14:textId="77777777" w:rsidR="00F17B67" w:rsidRPr="009E5CC7" w:rsidRDefault="00F17B67" w:rsidP="009E5CC7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22"/>
                              </w:rPr>
                            </w:pP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FAX：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0859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48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0600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8603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24回日本災害医学会総会・学術集会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運営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2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pt;margin-top:.05pt;width:480.6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" filled="f" strokecolor="black [3213]" strokeweight="3pt">
                <v:stroke linestyle="thickThin"/>
                <v:textbox inset=",0,,0">
                  <w:txbxContent>
                    <w:p w14:paraId="77B47C14" w14:textId="77777777" w:rsidR="00F17B67" w:rsidRPr="009E5CC7" w:rsidRDefault="00F17B67" w:rsidP="009E5CC7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  <w:sz w:val="22"/>
                        </w:rPr>
                      </w:pP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FAX：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0859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48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0600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8603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24回日本災害医学会総会・学術集会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運営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事務局宛</w:t>
                      </w:r>
                    </w:p>
                  </w:txbxContent>
                </v:textbox>
              </v:shape>
            </w:pict>
          </mc:Fallback>
        </mc:AlternateContent>
      </w:r>
    </w:p>
    <w:p w14:paraId="1D129BD9" w14:textId="77777777" w:rsidR="009E5CC7" w:rsidRPr="00190E1D" w:rsidRDefault="009E5CC7" w:rsidP="009E5CC7">
      <w:pPr>
        <w:rPr>
          <w:rFonts w:ascii="ＭＳ Ｐゴシック" w:eastAsia="ＭＳ Ｐゴシック" w:hAnsi="ＭＳ Ｐゴシック"/>
          <w:kern w:val="0"/>
        </w:rPr>
      </w:pPr>
    </w:p>
    <w:p w14:paraId="6DF18A61" w14:textId="77777777" w:rsidR="00050674" w:rsidRDefault="008603B4" w:rsidP="0092007E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 w:rsidRPr="008603B4">
        <w:rPr>
          <w:rFonts w:ascii="ＭＳ Ｐ明朝" w:eastAsia="ＭＳ Ｐ明朝" w:hAnsi="ＭＳ Ｐ明朝" w:hint="eastAsia"/>
          <w:kern w:val="0"/>
          <w:sz w:val="36"/>
        </w:rPr>
        <w:t>第24回日本災害医学会総会・学術集会</w:t>
      </w:r>
    </w:p>
    <w:p w14:paraId="66568E11" w14:textId="77777777" w:rsidR="009E5CC7" w:rsidRPr="009E5CC7" w:rsidRDefault="0092007E" w:rsidP="0092007E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>
        <w:rPr>
          <w:rFonts w:ascii="ＭＳ Ｐ明朝" w:eastAsia="ＭＳ Ｐ明朝" w:hAnsi="ＭＳ Ｐ明朝" w:hint="eastAsia"/>
          <w:kern w:val="0"/>
          <w:sz w:val="36"/>
        </w:rPr>
        <w:t>共催セミナー</w:t>
      </w:r>
      <w:r w:rsidR="009E5CC7" w:rsidRPr="009E5CC7">
        <w:rPr>
          <w:rFonts w:ascii="ＭＳ Ｐ明朝" w:eastAsia="ＭＳ Ｐ明朝" w:hAnsi="ＭＳ Ｐ明朝" w:hint="eastAsia"/>
          <w:kern w:val="0"/>
          <w:sz w:val="36"/>
        </w:rPr>
        <w:t>申込書</w:t>
      </w:r>
    </w:p>
    <w:p w14:paraId="2195127F" w14:textId="77777777" w:rsidR="009E5CC7" w:rsidRDefault="009E5CC7" w:rsidP="009E5CC7">
      <w:pPr>
        <w:jc w:val="right"/>
        <w:rPr>
          <w:rFonts w:ascii="ＭＳ Ｐ明朝" w:eastAsia="ＭＳ Ｐ明朝" w:hAnsi="ＭＳ Ｐ明朝"/>
          <w:kern w:val="0"/>
        </w:rPr>
      </w:pPr>
    </w:p>
    <w:p w14:paraId="6EF35053" w14:textId="77777777" w:rsidR="009E5CC7" w:rsidRPr="009E5CC7" w:rsidRDefault="009E5CC7" w:rsidP="009E5CC7">
      <w:pPr>
        <w:jc w:val="right"/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kern w:val="0"/>
        </w:rPr>
        <w:t xml:space="preserve">平成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年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月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>日</w:t>
      </w:r>
    </w:p>
    <w:p w14:paraId="075D7738" w14:textId="77777777" w:rsidR="009E5CC7" w:rsidRPr="009E5CC7" w:rsidRDefault="00CC6239" w:rsidP="009E5CC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下記のとおり</w:t>
      </w:r>
      <w:r w:rsidR="009E5CC7" w:rsidRPr="009E5CC7">
        <w:rPr>
          <w:rFonts w:ascii="ＭＳ Ｐ明朝" w:eastAsia="ＭＳ Ｐ明朝" w:hAnsi="ＭＳ Ｐ明朝" w:hint="eastAsia"/>
          <w:kern w:val="0"/>
        </w:rPr>
        <w:t>申し込みます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101"/>
        <w:gridCol w:w="2846"/>
        <w:gridCol w:w="589"/>
        <w:gridCol w:w="567"/>
        <w:gridCol w:w="426"/>
        <w:gridCol w:w="4110"/>
      </w:tblGrid>
      <w:tr w:rsidR="009E5CC7" w:rsidRPr="009E5CC7" w14:paraId="5DD4632D" w14:textId="77777777" w:rsidTr="008C07EC">
        <w:trPr>
          <w:trHeight w:val="283"/>
        </w:trPr>
        <w:tc>
          <w:tcPr>
            <w:tcW w:w="1101" w:type="dxa"/>
            <w:vMerge w:val="restart"/>
            <w:vAlign w:val="center"/>
          </w:tcPr>
          <w:p w14:paraId="27B34496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会社名</w:t>
            </w:r>
          </w:p>
          <w:p w14:paraId="235AEC89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団体名</w:t>
            </w:r>
          </w:p>
        </w:tc>
        <w:tc>
          <w:tcPr>
            <w:tcW w:w="8538" w:type="dxa"/>
            <w:gridSpan w:val="5"/>
            <w:tcBorders>
              <w:bottom w:val="dotted" w:sz="4" w:space="0" w:color="auto"/>
            </w:tcBorders>
            <w:vAlign w:val="center"/>
          </w:tcPr>
          <w:p w14:paraId="72310687" w14:textId="77777777" w:rsidR="009E5CC7" w:rsidRPr="009E5CC7" w:rsidRDefault="009E5CC7" w:rsidP="00E271F9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</w:tr>
      <w:tr w:rsidR="009E5CC7" w:rsidRPr="009E5CC7" w14:paraId="21E0F531" w14:textId="77777777" w:rsidTr="0092007E">
        <w:trPr>
          <w:trHeight w:val="680"/>
        </w:trPr>
        <w:tc>
          <w:tcPr>
            <w:tcW w:w="1101" w:type="dxa"/>
            <w:vMerge/>
            <w:vAlign w:val="center"/>
          </w:tcPr>
          <w:p w14:paraId="37ED922F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38" w:type="dxa"/>
            <w:gridSpan w:val="5"/>
            <w:tcBorders>
              <w:top w:val="dotted" w:sz="4" w:space="0" w:color="auto"/>
            </w:tcBorders>
            <w:vAlign w:val="center"/>
          </w:tcPr>
          <w:p w14:paraId="300DF0F0" w14:textId="77777777" w:rsidR="009E5CC7" w:rsidRPr="009E5CC7" w:rsidRDefault="009E5CC7" w:rsidP="00E271F9">
            <w:pPr>
              <w:rPr>
                <w:rFonts w:ascii="ＭＳ Ｐ明朝" w:eastAsia="ＭＳ Ｐ明朝" w:hAnsi="ＭＳ Ｐ明朝"/>
              </w:rPr>
            </w:pPr>
          </w:p>
        </w:tc>
      </w:tr>
      <w:tr w:rsidR="0092007E" w:rsidRPr="009E5CC7" w14:paraId="420FC158" w14:textId="77777777" w:rsidTr="00B52BE2">
        <w:trPr>
          <w:trHeight w:val="283"/>
        </w:trPr>
        <w:tc>
          <w:tcPr>
            <w:tcW w:w="1101" w:type="dxa"/>
            <w:vMerge w:val="restart"/>
            <w:vAlign w:val="center"/>
          </w:tcPr>
          <w:p w14:paraId="4E2B0FA6" w14:textId="77777777" w:rsidR="0092007E" w:rsidRPr="009E5CC7" w:rsidRDefault="0092007E" w:rsidP="00E271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御</w:t>
            </w:r>
            <w:r w:rsidRPr="009E5CC7">
              <w:rPr>
                <w:rFonts w:ascii="ＭＳ Ｐ明朝" w:eastAsia="ＭＳ Ｐ明朝" w:hAnsi="ＭＳ Ｐ明朝"/>
              </w:rPr>
              <w:t>担当者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center"/>
          </w:tcPr>
          <w:p w14:paraId="65042BA5" w14:textId="77777777" w:rsidR="0092007E" w:rsidRPr="009E5CC7" w:rsidRDefault="0092007E" w:rsidP="00E271F9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6C0B38B3" w14:textId="77777777" w:rsidR="0092007E" w:rsidRPr="0092007E" w:rsidRDefault="0092007E" w:rsidP="00E271F9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92007E">
              <w:rPr>
                <w:rFonts w:ascii="ＭＳ Ｐ明朝" w:eastAsia="ＭＳ Ｐ明朝" w:hAnsi="ＭＳ Ｐ明朝" w:hint="eastAsia"/>
              </w:rPr>
              <w:t>所属部署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058B0A1E" w14:textId="77777777" w:rsidR="0092007E" w:rsidRPr="0092007E" w:rsidRDefault="0092007E" w:rsidP="00E271F9">
            <w:pPr>
              <w:spacing w:line="260" w:lineRule="exact"/>
              <w:rPr>
                <w:rFonts w:ascii="ＭＳ Ｐ明朝" w:eastAsia="ＭＳ Ｐ明朝" w:hAnsi="ＭＳ Ｐ明朝"/>
              </w:rPr>
            </w:pPr>
          </w:p>
        </w:tc>
      </w:tr>
      <w:tr w:rsidR="0092007E" w:rsidRPr="009E5CC7" w14:paraId="780A1988" w14:textId="77777777" w:rsidTr="00B52BE2">
        <w:trPr>
          <w:trHeight w:val="680"/>
        </w:trPr>
        <w:tc>
          <w:tcPr>
            <w:tcW w:w="1101" w:type="dxa"/>
            <w:vMerge/>
            <w:vAlign w:val="center"/>
          </w:tcPr>
          <w:p w14:paraId="71791965" w14:textId="77777777" w:rsidR="0092007E" w:rsidRPr="009E5CC7" w:rsidRDefault="0092007E" w:rsidP="00E271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  <w:vAlign w:val="center"/>
          </w:tcPr>
          <w:p w14:paraId="4DD01C05" w14:textId="77777777" w:rsidR="0092007E" w:rsidRPr="009E5CC7" w:rsidRDefault="0092007E" w:rsidP="00E271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43CFCE0C" w14:textId="77777777" w:rsidR="0092007E" w:rsidRPr="009E5CC7" w:rsidRDefault="0092007E" w:rsidP="00E271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16208139" w14:textId="77777777" w:rsidR="0092007E" w:rsidRPr="009E5CC7" w:rsidRDefault="0092007E" w:rsidP="00E271F9">
            <w:pPr>
              <w:rPr>
                <w:rFonts w:ascii="ＭＳ Ｐ明朝" w:eastAsia="ＭＳ Ｐ明朝" w:hAnsi="ＭＳ Ｐ明朝"/>
              </w:rPr>
            </w:pPr>
          </w:p>
        </w:tc>
      </w:tr>
      <w:tr w:rsidR="009E5CC7" w:rsidRPr="009E5CC7" w14:paraId="66CA970E" w14:textId="77777777" w:rsidTr="0092007E">
        <w:trPr>
          <w:trHeight w:val="680"/>
        </w:trPr>
        <w:tc>
          <w:tcPr>
            <w:tcW w:w="1101" w:type="dxa"/>
            <w:vAlign w:val="center"/>
          </w:tcPr>
          <w:p w14:paraId="36826E98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所在地</w:t>
            </w:r>
          </w:p>
        </w:tc>
        <w:tc>
          <w:tcPr>
            <w:tcW w:w="8538" w:type="dxa"/>
            <w:gridSpan w:val="5"/>
          </w:tcPr>
          <w:p w14:paraId="44D97E2E" w14:textId="77777777" w:rsidR="009E5CC7" w:rsidRPr="009E5CC7" w:rsidRDefault="009E5CC7" w:rsidP="00E271F9">
            <w:pPr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〒</w:t>
            </w:r>
          </w:p>
        </w:tc>
      </w:tr>
      <w:tr w:rsidR="009E5CC7" w:rsidRPr="009E5CC7" w14:paraId="1A885C71" w14:textId="77777777" w:rsidTr="0092007E">
        <w:trPr>
          <w:trHeight w:val="680"/>
        </w:trPr>
        <w:tc>
          <w:tcPr>
            <w:tcW w:w="1101" w:type="dxa"/>
            <w:vAlign w:val="center"/>
          </w:tcPr>
          <w:p w14:paraId="0511E6F4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8538" w:type="dxa"/>
            <w:gridSpan w:val="5"/>
            <w:vAlign w:val="center"/>
          </w:tcPr>
          <w:p w14:paraId="1AD5E394" w14:textId="77777777" w:rsidR="009E5CC7" w:rsidRPr="009E5CC7" w:rsidRDefault="009E5CC7" w:rsidP="00E271F9">
            <w:pPr>
              <w:rPr>
                <w:rFonts w:ascii="ＭＳ Ｐ明朝" w:eastAsia="ＭＳ Ｐ明朝" w:hAnsi="ＭＳ Ｐ明朝"/>
              </w:rPr>
            </w:pPr>
          </w:p>
        </w:tc>
      </w:tr>
      <w:tr w:rsidR="009E5CC7" w:rsidRPr="009E5CC7" w14:paraId="0B2F1AEE" w14:textId="77777777" w:rsidTr="0092007E">
        <w:trPr>
          <w:trHeight w:val="680"/>
        </w:trPr>
        <w:tc>
          <w:tcPr>
            <w:tcW w:w="1101" w:type="dxa"/>
            <w:vAlign w:val="center"/>
          </w:tcPr>
          <w:p w14:paraId="7C4F0CF3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TEL</w:t>
            </w:r>
          </w:p>
        </w:tc>
        <w:tc>
          <w:tcPr>
            <w:tcW w:w="3435" w:type="dxa"/>
            <w:gridSpan w:val="2"/>
            <w:vAlign w:val="center"/>
          </w:tcPr>
          <w:p w14:paraId="7FB0C56D" w14:textId="77777777" w:rsidR="009E5CC7" w:rsidRPr="009E5CC7" w:rsidRDefault="009E5CC7" w:rsidP="00E271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92F03E" w14:textId="77777777" w:rsidR="009E5CC7" w:rsidRPr="009E5CC7" w:rsidRDefault="009E5CC7" w:rsidP="00E271F9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4110" w:type="dxa"/>
            <w:vAlign w:val="center"/>
          </w:tcPr>
          <w:p w14:paraId="0F1747ED" w14:textId="77777777" w:rsidR="009E5CC7" w:rsidRPr="009E5CC7" w:rsidRDefault="009E5CC7" w:rsidP="00E271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928C90C" w14:textId="77777777" w:rsidR="009E5CC7" w:rsidRPr="009E5CC7" w:rsidRDefault="009E5CC7" w:rsidP="009E5CC7">
      <w:pPr>
        <w:rPr>
          <w:rFonts w:ascii="ＭＳ Ｐ明朝" w:eastAsia="ＭＳ Ｐ明朝" w:hAnsi="ＭＳ Ｐ明朝"/>
          <w:kern w:val="0"/>
        </w:rPr>
      </w:pPr>
    </w:p>
    <w:p w14:paraId="1CB587C3" w14:textId="77777777" w:rsidR="0092007E" w:rsidRPr="00C00C5E" w:rsidRDefault="0092007E" w:rsidP="0092007E">
      <w:pPr>
        <w:rPr>
          <w:rFonts w:ascii="ＭＳ Ｐ明朝" w:eastAsia="ＭＳ Ｐ明朝" w:hAnsi="ＭＳ Ｐ明朝"/>
          <w:kern w:val="0"/>
        </w:rPr>
      </w:pPr>
      <w:r w:rsidRPr="00C00C5E">
        <w:rPr>
          <w:rFonts w:ascii="ＭＳ Ｐ明朝" w:eastAsia="ＭＳ Ｐ明朝" w:hAnsi="ＭＳ Ｐ明朝" w:hint="eastAsia"/>
          <w:kern w:val="0"/>
        </w:rPr>
        <w:t>■希望セッション</w:t>
      </w:r>
    </w:p>
    <w:tbl>
      <w:tblPr>
        <w:tblStyle w:val="a4"/>
        <w:tblW w:w="9637" w:type="dxa"/>
        <w:tblInd w:w="108" w:type="dxa"/>
        <w:tblLook w:val="04A0" w:firstRow="1" w:lastRow="0" w:firstColumn="1" w:lastColumn="0" w:noHBand="0" w:noVBand="1"/>
      </w:tblPr>
      <w:tblGrid>
        <w:gridCol w:w="1814"/>
        <w:gridCol w:w="2721"/>
        <w:gridCol w:w="567"/>
        <w:gridCol w:w="1814"/>
        <w:gridCol w:w="2721"/>
      </w:tblGrid>
      <w:tr w:rsidR="000A3D69" w:rsidRPr="00C00C5E" w14:paraId="2F18910F" w14:textId="77777777" w:rsidTr="00715DAE">
        <w:tc>
          <w:tcPr>
            <w:tcW w:w="1814" w:type="dxa"/>
            <w:vAlign w:val="center"/>
          </w:tcPr>
          <w:p w14:paraId="7B25F25E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C00C5E">
              <w:rPr>
                <w:rFonts w:ascii="ＭＳ Ｐ明朝" w:eastAsia="ＭＳ Ｐ明朝" w:hAnsi="ＭＳ Ｐ明朝" w:hint="eastAsia"/>
              </w:rPr>
              <w:t>第1</w:t>
            </w:r>
            <w:r w:rsidR="00C00C5E" w:rsidRPr="00C00C5E">
              <w:rPr>
                <w:rFonts w:ascii="ＭＳ Ｐ明朝" w:eastAsia="ＭＳ Ｐ明朝" w:hAnsi="ＭＳ Ｐ明朝" w:hint="eastAsia"/>
              </w:rPr>
              <w:t>希望カテゴリ</w:t>
            </w:r>
          </w:p>
        </w:tc>
        <w:tc>
          <w:tcPr>
            <w:tcW w:w="2721" w:type="dxa"/>
            <w:vAlign w:val="center"/>
          </w:tcPr>
          <w:p w14:paraId="79CFF8A1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C00C5E">
              <w:rPr>
                <w:rFonts w:ascii="ＭＳ Ｐ明朝" w:eastAsia="ＭＳ Ｐ明朝" w:hAnsi="ＭＳ Ｐ明朝" w:hint="eastAsia"/>
              </w:rPr>
              <w:t>金額（税込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823BB0" w14:textId="77777777" w:rsidR="000A3D69" w:rsidRPr="00C00C5E" w:rsidRDefault="000A3D69" w:rsidP="000A3D69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vAlign w:val="center"/>
          </w:tcPr>
          <w:p w14:paraId="3138AAE0" w14:textId="77777777" w:rsidR="000A3D69" w:rsidRPr="00C00C5E" w:rsidRDefault="000A3D69" w:rsidP="00715DAE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C00C5E">
              <w:rPr>
                <w:rFonts w:ascii="ＭＳ Ｐ明朝" w:eastAsia="ＭＳ Ｐ明朝" w:hAnsi="ＭＳ Ｐ明朝" w:hint="eastAsia"/>
              </w:rPr>
              <w:t>第</w:t>
            </w:r>
            <w:r w:rsidR="00715DAE" w:rsidRPr="00C00C5E">
              <w:rPr>
                <w:rFonts w:ascii="ＭＳ Ｐ明朝" w:eastAsia="ＭＳ Ｐ明朝" w:hAnsi="ＭＳ Ｐ明朝" w:hint="eastAsia"/>
              </w:rPr>
              <w:t>2</w:t>
            </w:r>
            <w:r w:rsidR="00C00C5E" w:rsidRPr="00C00C5E">
              <w:rPr>
                <w:rFonts w:ascii="ＭＳ Ｐ明朝" w:eastAsia="ＭＳ Ｐ明朝" w:hAnsi="ＭＳ Ｐ明朝" w:hint="eastAsia"/>
              </w:rPr>
              <w:t>希望カテゴリ</w:t>
            </w:r>
          </w:p>
        </w:tc>
        <w:tc>
          <w:tcPr>
            <w:tcW w:w="2721" w:type="dxa"/>
            <w:vAlign w:val="center"/>
          </w:tcPr>
          <w:p w14:paraId="66002857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C00C5E">
              <w:rPr>
                <w:rFonts w:ascii="ＭＳ Ｐ明朝" w:eastAsia="ＭＳ Ｐ明朝" w:hAnsi="ＭＳ Ｐ明朝" w:hint="eastAsia"/>
              </w:rPr>
              <w:t>金額（税込）</w:t>
            </w:r>
          </w:p>
        </w:tc>
      </w:tr>
      <w:tr w:rsidR="000A3D69" w:rsidRPr="00C00C5E" w14:paraId="7DF9C7B2" w14:textId="77777777" w:rsidTr="00715DAE">
        <w:trPr>
          <w:trHeight w:val="567"/>
        </w:trPr>
        <w:tc>
          <w:tcPr>
            <w:tcW w:w="1814" w:type="dxa"/>
            <w:vAlign w:val="center"/>
          </w:tcPr>
          <w:p w14:paraId="5C81C52A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Align w:val="center"/>
          </w:tcPr>
          <w:p w14:paraId="7975B87E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433AA9E" w14:textId="77777777" w:rsidR="000A3D69" w:rsidRPr="00C00C5E" w:rsidRDefault="000A3D69" w:rsidP="000A3D69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vAlign w:val="center"/>
          </w:tcPr>
          <w:p w14:paraId="3D253828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Align w:val="center"/>
          </w:tcPr>
          <w:p w14:paraId="57E81851" w14:textId="77777777" w:rsidR="000A3D69" w:rsidRPr="00C00C5E" w:rsidRDefault="000A3D69" w:rsidP="00B52BE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26EE38F" w14:textId="77777777" w:rsidR="0092007E" w:rsidRPr="00C00C5E" w:rsidRDefault="0092007E" w:rsidP="0092007E">
      <w:pPr>
        <w:rPr>
          <w:rFonts w:ascii="ＭＳ Ｐ明朝" w:eastAsia="ＭＳ Ｐ明朝" w:hAnsi="ＭＳ Ｐ明朝"/>
          <w:kern w:val="0"/>
        </w:rPr>
      </w:pPr>
      <w:r w:rsidRPr="00C00C5E">
        <w:rPr>
          <w:rFonts w:ascii="ＭＳ Ｐ明朝" w:eastAsia="ＭＳ Ｐ明朝" w:hAnsi="ＭＳ Ｐ明朝" w:hint="eastAsia"/>
          <w:kern w:val="0"/>
        </w:rPr>
        <w:t>※</w:t>
      </w:r>
      <w:r w:rsidR="000A3D69" w:rsidRPr="00C00C5E">
        <w:rPr>
          <w:rFonts w:ascii="ＭＳ Ｐ明朝" w:eastAsia="ＭＳ Ｐ明朝" w:hAnsi="ＭＳ Ｐ明朝" w:hint="eastAsia"/>
          <w:kern w:val="0"/>
        </w:rPr>
        <w:t>希望</w:t>
      </w:r>
      <w:r w:rsidR="00C00C5E" w:rsidRPr="00C00C5E">
        <w:rPr>
          <w:rFonts w:ascii="ＭＳ Ｐ明朝" w:eastAsia="ＭＳ Ｐ明朝" w:hAnsi="ＭＳ Ｐ明朝" w:hint="eastAsia"/>
          <w:kern w:val="0"/>
        </w:rPr>
        <w:t>カテゴリ</w:t>
      </w:r>
      <w:r w:rsidR="000A3D69" w:rsidRPr="00C00C5E">
        <w:rPr>
          <w:rFonts w:ascii="ＭＳ Ｐ明朝" w:eastAsia="ＭＳ Ｐ明朝" w:hAnsi="ＭＳ Ｐ明朝" w:hint="eastAsia"/>
          <w:kern w:val="0"/>
        </w:rPr>
        <w:t>はA～Fのアルファベットでご記入ください</w:t>
      </w:r>
    </w:p>
    <w:p w14:paraId="231CD45F" w14:textId="77777777" w:rsidR="009E5CC7" w:rsidRPr="0092007E" w:rsidRDefault="009E5CC7" w:rsidP="009E5CC7">
      <w:pPr>
        <w:rPr>
          <w:rFonts w:ascii="ＭＳ Ｐ明朝" w:eastAsia="ＭＳ Ｐ明朝" w:hAnsi="ＭＳ Ｐ明朝"/>
          <w:kern w:val="0"/>
        </w:rPr>
      </w:pPr>
    </w:p>
    <w:p w14:paraId="240BF7E3" w14:textId="77777777" w:rsidR="0092007E" w:rsidRDefault="00715DAE" w:rsidP="009E5CC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希望プログラム内容（仮案でも結構です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4254"/>
        <w:gridCol w:w="4254"/>
      </w:tblGrid>
      <w:tr w:rsidR="00715DAE" w14:paraId="020DF22A" w14:textId="77777777" w:rsidTr="00050674">
        <w:trPr>
          <w:trHeight w:val="567"/>
        </w:trPr>
        <w:tc>
          <w:tcPr>
            <w:tcW w:w="1020" w:type="dxa"/>
            <w:vAlign w:val="center"/>
          </w:tcPr>
          <w:p w14:paraId="7A317BDB" w14:textId="77777777" w:rsidR="00715DAE" w:rsidRDefault="00715DAE" w:rsidP="00715D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8618" w:type="dxa"/>
            <w:gridSpan w:val="2"/>
            <w:vAlign w:val="center"/>
          </w:tcPr>
          <w:p w14:paraId="576969D5" w14:textId="77777777" w:rsidR="00715DAE" w:rsidRDefault="00715DAE" w:rsidP="00715DA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15DAE" w14:paraId="4BF8B3D4" w14:textId="77777777" w:rsidTr="00050674">
        <w:trPr>
          <w:trHeight w:val="567"/>
        </w:trPr>
        <w:tc>
          <w:tcPr>
            <w:tcW w:w="1020" w:type="dxa"/>
            <w:vAlign w:val="center"/>
          </w:tcPr>
          <w:p w14:paraId="6C0FEA4E" w14:textId="77777777" w:rsidR="00715DAE" w:rsidRDefault="00715DAE" w:rsidP="00715D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座長</w:t>
            </w:r>
          </w:p>
        </w:tc>
        <w:tc>
          <w:tcPr>
            <w:tcW w:w="4309" w:type="dxa"/>
          </w:tcPr>
          <w:p w14:paraId="399CA342" w14:textId="77777777" w:rsidR="00715DAE" w:rsidRPr="00715DAE" w:rsidRDefault="00715DAE" w:rsidP="00715DA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［御名前］</w:t>
            </w:r>
          </w:p>
        </w:tc>
        <w:tc>
          <w:tcPr>
            <w:tcW w:w="4309" w:type="dxa"/>
          </w:tcPr>
          <w:p w14:paraId="492FDB31" w14:textId="77777777" w:rsidR="00715DAE" w:rsidRPr="00715DAE" w:rsidRDefault="00715DAE" w:rsidP="00B52BE2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［ご所属］</w:t>
            </w:r>
          </w:p>
        </w:tc>
      </w:tr>
      <w:tr w:rsidR="00715DAE" w14:paraId="14FBB47E" w14:textId="77777777" w:rsidTr="00050674">
        <w:trPr>
          <w:trHeight w:val="567"/>
        </w:trPr>
        <w:tc>
          <w:tcPr>
            <w:tcW w:w="1020" w:type="dxa"/>
            <w:vAlign w:val="center"/>
          </w:tcPr>
          <w:p w14:paraId="1F179B5E" w14:textId="77777777" w:rsidR="00715DAE" w:rsidRDefault="00715DAE" w:rsidP="00715D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演者</w:t>
            </w:r>
          </w:p>
        </w:tc>
        <w:tc>
          <w:tcPr>
            <w:tcW w:w="4309" w:type="dxa"/>
          </w:tcPr>
          <w:p w14:paraId="67B02655" w14:textId="77777777" w:rsidR="00715DAE" w:rsidRPr="00715DAE" w:rsidRDefault="00715DAE" w:rsidP="00B52BE2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［御名前］</w:t>
            </w:r>
          </w:p>
        </w:tc>
        <w:tc>
          <w:tcPr>
            <w:tcW w:w="4309" w:type="dxa"/>
          </w:tcPr>
          <w:p w14:paraId="6BBB8C21" w14:textId="77777777" w:rsidR="00715DAE" w:rsidRPr="00715DAE" w:rsidRDefault="00715DAE" w:rsidP="00B52BE2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［ご所属］</w:t>
            </w:r>
          </w:p>
        </w:tc>
      </w:tr>
    </w:tbl>
    <w:p w14:paraId="17480BD6" w14:textId="77777777" w:rsidR="0092007E" w:rsidRPr="009E5CC7" w:rsidRDefault="0092007E" w:rsidP="009E5CC7">
      <w:pPr>
        <w:rPr>
          <w:rFonts w:ascii="ＭＳ Ｐ明朝" w:eastAsia="ＭＳ Ｐ明朝" w:hAnsi="ＭＳ Ｐ明朝"/>
          <w:kern w:val="0"/>
        </w:rPr>
      </w:pPr>
    </w:p>
    <w:p w14:paraId="41FABDD9" w14:textId="77777777" w:rsidR="009E5CC7" w:rsidRPr="009E5CC7" w:rsidRDefault="0092007E" w:rsidP="009E5CC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備考</w:t>
      </w:r>
    </w:p>
    <w:p w14:paraId="4B521502" w14:textId="77777777" w:rsidR="009E5CC7" w:rsidRPr="009E5CC7" w:rsidRDefault="009E5CC7" w:rsidP="009E5CC7">
      <w:pPr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2523D" wp14:editId="1489BEB6">
                <wp:simplePos x="0" y="0"/>
                <wp:positionH relativeFrom="column">
                  <wp:posOffset>-4473</wp:posOffset>
                </wp:positionH>
                <wp:positionV relativeFrom="paragraph">
                  <wp:posOffset>37051</wp:posOffset>
                </wp:positionV>
                <wp:extent cx="6109335" cy="841789"/>
                <wp:effectExtent l="0" t="0" r="2476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8417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BD11" id="正方形/長方形 12" o:spid="_x0000_s1026" style="position:absolute;left:0;text-align:left;margin-left:-.35pt;margin-top:2.9pt;width:481.05pt;height:6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" filled="f" strokecolor="black [3213]" strokeweight=".5pt"/>
            </w:pict>
          </mc:Fallback>
        </mc:AlternateContent>
      </w:r>
    </w:p>
    <w:p w14:paraId="26FCCC23" w14:textId="77777777" w:rsidR="009E5CC7" w:rsidRPr="009E5CC7" w:rsidRDefault="009E5CC7" w:rsidP="009E5CC7">
      <w:pPr>
        <w:rPr>
          <w:rFonts w:ascii="ＭＳ Ｐ明朝" w:eastAsia="ＭＳ Ｐ明朝" w:hAnsi="ＭＳ Ｐ明朝"/>
          <w:kern w:val="0"/>
        </w:rPr>
      </w:pPr>
    </w:p>
    <w:p w14:paraId="4B302F75" w14:textId="77777777" w:rsidR="009E5CC7" w:rsidRPr="009E5CC7" w:rsidRDefault="009E5CC7" w:rsidP="009E5CC7">
      <w:pPr>
        <w:rPr>
          <w:rFonts w:ascii="ＭＳ Ｐ明朝" w:eastAsia="ＭＳ Ｐ明朝" w:hAnsi="ＭＳ Ｐ明朝"/>
          <w:kern w:val="0"/>
        </w:rPr>
      </w:pPr>
    </w:p>
    <w:p w14:paraId="1299860E" w14:textId="77777777" w:rsidR="009E5CC7" w:rsidRPr="009E5CC7" w:rsidRDefault="009E5CC7" w:rsidP="009E5CC7">
      <w:pPr>
        <w:rPr>
          <w:rFonts w:ascii="ＭＳ Ｐ明朝" w:eastAsia="ＭＳ Ｐ明朝" w:hAnsi="ＭＳ Ｐ明朝"/>
          <w:kern w:val="0"/>
        </w:rPr>
      </w:pPr>
    </w:p>
    <w:p w14:paraId="26B885CE" w14:textId="77777777" w:rsidR="00A87F97" w:rsidRPr="009E5CC7" w:rsidRDefault="00A87F97" w:rsidP="00A87F97">
      <w:pPr>
        <w:spacing w:line="240" w:lineRule="exact"/>
        <w:ind w:leftChars="900" w:left="1890"/>
        <w:jc w:val="left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【</w:t>
      </w:r>
      <w:r w:rsidR="00D951BF">
        <w:rPr>
          <w:rFonts w:ascii="ＭＳ Ｐ明朝" w:eastAsia="ＭＳ Ｐ明朝" w:hAnsi="ＭＳ Ｐ明朝" w:hint="eastAsia"/>
          <w:kern w:val="0"/>
          <w:sz w:val="18"/>
        </w:rPr>
        <w:t>送付</w:t>
      </w:r>
      <w:r w:rsidRPr="009E5CC7">
        <w:rPr>
          <w:rFonts w:ascii="ＭＳ Ｐ明朝" w:eastAsia="ＭＳ Ｐ明朝" w:hAnsi="ＭＳ Ｐ明朝" w:hint="eastAsia"/>
          <w:kern w:val="0"/>
          <w:sz w:val="18"/>
        </w:rPr>
        <w:t>先】　〒683-0851　鳥取県米子市夜見町1895-3 アクティブ・プロ内</w:t>
      </w:r>
    </w:p>
    <w:p w14:paraId="0FF1E497" w14:textId="77777777" w:rsidR="00A87F97" w:rsidRPr="009E5CC7" w:rsidRDefault="008603B4" w:rsidP="00A87F97">
      <w:pPr>
        <w:spacing w:line="240" w:lineRule="exact"/>
        <w:ind w:leftChars="1300" w:left="2730"/>
        <w:jc w:val="left"/>
        <w:rPr>
          <w:rFonts w:ascii="ＭＳ Ｐ明朝" w:eastAsia="ＭＳ Ｐ明朝" w:hAnsi="ＭＳ Ｐ明朝"/>
          <w:kern w:val="0"/>
          <w:sz w:val="18"/>
        </w:rPr>
      </w:pPr>
      <w:r w:rsidRPr="008603B4">
        <w:rPr>
          <w:rFonts w:ascii="ＭＳ Ｐ明朝" w:eastAsia="ＭＳ Ｐ明朝" w:hAnsi="ＭＳ Ｐ明朝" w:hint="eastAsia"/>
          <w:kern w:val="0"/>
          <w:sz w:val="18"/>
        </w:rPr>
        <w:t>第24回日本災害医学会総会・学術集会</w:t>
      </w:r>
      <w:r>
        <w:rPr>
          <w:rFonts w:ascii="ＭＳ Ｐ明朝" w:eastAsia="ＭＳ Ｐ明朝" w:hAnsi="ＭＳ Ｐ明朝" w:hint="eastAsia"/>
          <w:kern w:val="0"/>
          <w:sz w:val="18"/>
        </w:rPr>
        <w:t xml:space="preserve"> </w:t>
      </w:r>
      <w:r w:rsidR="00A87F97" w:rsidRPr="009E5CC7">
        <w:rPr>
          <w:rFonts w:ascii="ＭＳ Ｐ明朝" w:eastAsia="ＭＳ Ｐ明朝" w:hAnsi="ＭＳ Ｐ明朝" w:hint="eastAsia"/>
          <w:kern w:val="0"/>
          <w:sz w:val="18"/>
        </w:rPr>
        <w:t>運営事務局</w:t>
      </w:r>
    </w:p>
    <w:p w14:paraId="4DDB2389" w14:textId="77777777" w:rsidR="00A87F97" w:rsidRPr="009E5CC7" w:rsidRDefault="00A87F97" w:rsidP="00A87F97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TEL:0859-48-0700　FAX:0859-48-0600</w:t>
      </w:r>
    </w:p>
    <w:p w14:paraId="6AEF1ED3" w14:textId="77777777" w:rsidR="00A87F97" w:rsidRPr="009E5CC7" w:rsidRDefault="00A87F97" w:rsidP="00A87F97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E-mail：</w:t>
      </w:r>
      <w:r w:rsidR="008603B4" w:rsidRPr="008603B4">
        <w:rPr>
          <w:rFonts w:ascii="ＭＳ Ｐ明朝" w:eastAsia="ＭＳ Ｐ明朝" w:hAnsi="ＭＳ Ｐ明朝"/>
          <w:kern w:val="0"/>
          <w:sz w:val="18"/>
        </w:rPr>
        <w:t>jadm2019_office@act-p.net</w:t>
      </w:r>
    </w:p>
    <w:sectPr w:rsidR="00A87F97" w:rsidRPr="009E5CC7" w:rsidSect="00190E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F5D9" w14:textId="77777777" w:rsidR="006721D2" w:rsidRDefault="006721D2" w:rsidP="003404AE">
      <w:r>
        <w:separator/>
      </w:r>
    </w:p>
  </w:endnote>
  <w:endnote w:type="continuationSeparator" w:id="0">
    <w:p w14:paraId="7AE496B4" w14:textId="77777777" w:rsidR="006721D2" w:rsidRDefault="006721D2" w:rsidP="003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E0C7D" w14:textId="77777777" w:rsidR="006721D2" w:rsidRDefault="006721D2" w:rsidP="003404AE">
      <w:r>
        <w:separator/>
      </w:r>
    </w:p>
  </w:footnote>
  <w:footnote w:type="continuationSeparator" w:id="0">
    <w:p w14:paraId="2AE131FD" w14:textId="77777777" w:rsidR="006721D2" w:rsidRDefault="006721D2" w:rsidP="0034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87"/>
    <w:multiLevelType w:val="hybridMultilevel"/>
    <w:tmpl w:val="61162178"/>
    <w:lvl w:ilvl="0" w:tplc="B4F832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252FA"/>
    <w:multiLevelType w:val="hybridMultilevel"/>
    <w:tmpl w:val="E9866D0C"/>
    <w:lvl w:ilvl="0" w:tplc="809442E0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82991"/>
    <w:multiLevelType w:val="hybridMultilevel"/>
    <w:tmpl w:val="24C63C80"/>
    <w:lvl w:ilvl="0" w:tplc="18B4FF4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7"/>
    <w:rsid w:val="00000053"/>
    <w:rsid w:val="00021D18"/>
    <w:rsid w:val="00050674"/>
    <w:rsid w:val="000628FF"/>
    <w:rsid w:val="0007270F"/>
    <w:rsid w:val="00085417"/>
    <w:rsid w:val="00086E24"/>
    <w:rsid w:val="000A3D69"/>
    <w:rsid w:val="000E28D4"/>
    <w:rsid w:val="000F789B"/>
    <w:rsid w:val="0015003D"/>
    <w:rsid w:val="00152E06"/>
    <w:rsid w:val="001615DC"/>
    <w:rsid w:val="00162BB1"/>
    <w:rsid w:val="00163D3F"/>
    <w:rsid w:val="001674FE"/>
    <w:rsid w:val="00190E1D"/>
    <w:rsid w:val="001C548C"/>
    <w:rsid w:val="001D0FAA"/>
    <w:rsid w:val="001D4328"/>
    <w:rsid w:val="001D7EAA"/>
    <w:rsid w:val="001F5065"/>
    <w:rsid w:val="00214804"/>
    <w:rsid w:val="00223C3A"/>
    <w:rsid w:val="00234C7D"/>
    <w:rsid w:val="00236093"/>
    <w:rsid w:val="00243CD3"/>
    <w:rsid w:val="002440D9"/>
    <w:rsid w:val="0024548C"/>
    <w:rsid w:val="002A4FC9"/>
    <w:rsid w:val="002B1653"/>
    <w:rsid w:val="002B3704"/>
    <w:rsid w:val="002B5D62"/>
    <w:rsid w:val="002C2145"/>
    <w:rsid w:val="002C6EB9"/>
    <w:rsid w:val="002D51F1"/>
    <w:rsid w:val="0033554D"/>
    <w:rsid w:val="00337D34"/>
    <w:rsid w:val="003404AE"/>
    <w:rsid w:val="003552F3"/>
    <w:rsid w:val="00373121"/>
    <w:rsid w:val="00377FA4"/>
    <w:rsid w:val="003A04CD"/>
    <w:rsid w:val="003B2873"/>
    <w:rsid w:val="003B3898"/>
    <w:rsid w:val="003D002C"/>
    <w:rsid w:val="003E0002"/>
    <w:rsid w:val="00415D84"/>
    <w:rsid w:val="0042332C"/>
    <w:rsid w:val="00424711"/>
    <w:rsid w:val="00426D85"/>
    <w:rsid w:val="00474AA1"/>
    <w:rsid w:val="004923F4"/>
    <w:rsid w:val="004A3453"/>
    <w:rsid w:val="004B6EC8"/>
    <w:rsid w:val="004D38C9"/>
    <w:rsid w:val="004E3270"/>
    <w:rsid w:val="005072C5"/>
    <w:rsid w:val="00512B8C"/>
    <w:rsid w:val="0052297A"/>
    <w:rsid w:val="0054590D"/>
    <w:rsid w:val="0056015F"/>
    <w:rsid w:val="00563D5B"/>
    <w:rsid w:val="005744CB"/>
    <w:rsid w:val="005853F6"/>
    <w:rsid w:val="005964D8"/>
    <w:rsid w:val="00596B5F"/>
    <w:rsid w:val="005B0B4C"/>
    <w:rsid w:val="005B4A83"/>
    <w:rsid w:val="005D657E"/>
    <w:rsid w:val="00616158"/>
    <w:rsid w:val="00634E3D"/>
    <w:rsid w:val="006466FA"/>
    <w:rsid w:val="006519CE"/>
    <w:rsid w:val="006721D2"/>
    <w:rsid w:val="00672FFF"/>
    <w:rsid w:val="00692688"/>
    <w:rsid w:val="006932FC"/>
    <w:rsid w:val="00693957"/>
    <w:rsid w:val="006B4257"/>
    <w:rsid w:val="006F7812"/>
    <w:rsid w:val="00701E7E"/>
    <w:rsid w:val="00715DAE"/>
    <w:rsid w:val="00774E81"/>
    <w:rsid w:val="00775D38"/>
    <w:rsid w:val="007C502E"/>
    <w:rsid w:val="007F0B0A"/>
    <w:rsid w:val="0080275C"/>
    <w:rsid w:val="0081385D"/>
    <w:rsid w:val="00832138"/>
    <w:rsid w:val="008603B4"/>
    <w:rsid w:val="008620E6"/>
    <w:rsid w:val="00862579"/>
    <w:rsid w:val="00871737"/>
    <w:rsid w:val="00893D0B"/>
    <w:rsid w:val="00895A42"/>
    <w:rsid w:val="008A036F"/>
    <w:rsid w:val="008A35C5"/>
    <w:rsid w:val="008B2B3C"/>
    <w:rsid w:val="008B4FB7"/>
    <w:rsid w:val="008C07EC"/>
    <w:rsid w:val="008C2A55"/>
    <w:rsid w:val="008C5FAE"/>
    <w:rsid w:val="008C674D"/>
    <w:rsid w:val="008C73AF"/>
    <w:rsid w:val="008E5934"/>
    <w:rsid w:val="008F3219"/>
    <w:rsid w:val="008F3A18"/>
    <w:rsid w:val="0092007E"/>
    <w:rsid w:val="00920D9A"/>
    <w:rsid w:val="00931F63"/>
    <w:rsid w:val="00934CC4"/>
    <w:rsid w:val="009B7ED4"/>
    <w:rsid w:val="009C1494"/>
    <w:rsid w:val="009D3894"/>
    <w:rsid w:val="009E5CC7"/>
    <w:rsid w:val="009F1958"/>
    <w:rsid w:val="00A237EE"/>
    <w:rsid w:val="00A711B9"/>
    <w:rsid w:val="00A7222B"/>
    <w:rsid w:val="00A731A7"/>
    <w:rsid w:val="00A808A8"/>
    <w:rsid w:val="00A87F97"/>
    <w:rsid w:val="00AB27A7"/>
    <w:rsid w:val="00AB6974"/>
    <w:rsid w:val="00AC06A0"/>
    <w:rsid w:val="00AC4937"/>
    <w:rsid w:val="00AD1AB3"/>
    <w:rsid w:val="00AD77A5"/>
    <w:rsid w:val="00B02909"/>
    <w:rsid w:val="00B058AA"/>
    <w:rsid w:val="00B117A7"/>
    <w:rsid w:val="00B25AB2"/>
    <w:rsid w:val="00B3135F"/>
    <w:rsid w:val="00B466CF"/>
    <w:rsid w:val="00B4734C"/>
    <w:rsid w:val="00B47A32"/>
    <w:rsid w:val="00B52BE2"/>
    <w:rsid w:val="00BA25C5"/>
    <w:rsid w:val="00BA5234"/>
    <w:rsid w:val="00BE24A1"/>
    <w:rsid w:val="00C00C5E"/>
    <w:rsid w:val="00C07086"/>
    <w:rsid w:val="00C2141B"/>
    <w:rsid w:val="00C30099"/>
    <w:rsid w:val="00C31CC3"/>
    <w:rsid w:val="00C4600A"/>
    <w:rsid w:val="00C90AB4"/>
    <w:rsid w:val="00CA505B"/>
    <w:rsid w:val="00CA527B"/>
    <w:rsid w:val="00CC6239"/>
    <w:rsid w:val="00CC6C98"/>
    <w:rsid w:val="00CD1216"/>
    <w:rsid w:val="00CD7181"/>
    <w:rsid w:val="00CE1AB3"/>
    <w:rsid w:val="00D03A2C"/>
    <w:rsid w:val="00D12F40"/>
    <w:rsid w:val="00D511BC"/>
    <w:rsid w:val="00D53AB4"/>
    <w:rsid w:val="00D55797"/>
    <w:rsid w:val="00D70663"/>
    <w:rsid w:val="00D71E78"/>
    <w:rsid w:val="00D951BF"/>
    <w:rsid w:val="00DE03E1"/>
    <w:rsid w:val="00DE3BD9"/>
    <w:rsid w:val="00DE7554"/>
    <w:rsid w:val="00DF2E98"/>
    <w:rsid w:val="00E02C97"/>
    <w:rsid w:val="00E271F9"/>
    <w:rsid w:val="00E42486"/>
    <w:rsid w:val="00E44738"/>
    <w:rsid w:val="00E53D31"/>
    <w:rsid w:val="00E73824"/>
    <w:rsid w:val="00E85FB6"/>
    <w:rsid w:val="00EA07C6"/>
    <w:rsid w:val="00EB366B"/>
    <w:rsid w:val="00ED3D48"/>
    <w:rsid w:val="00EE1CA7"/>
    <w:rsid w:val="00EE43AB"/>
    <w:rsid w:val="00F139CC"/>
    <w:rsid w:val="00F17B67"/>
    <w:rsid w:val="00F30DCF"/>
    <w:rsid w:val="00F4509A"/>
    <w:rsid w:val="00F4528B"/>
    <w:rsid w:val="00F4541A"/>
    <w:rsid w:val="00F5100C"/>
    <w:rsid w:val="00F64A01"/>
    <w:rsid w:val="00F73E2A"/>
    <w:rsid w:val="00F76B0A"/>
    <w:rsid w:val="00F94617"/>
    <w:rsid w:val="00FA625B"/>
    <w:rsid w:val="00FB584C"/>
    <w:rsid w:val="00FC570D"/>
    <w:rsid w:val="00FE024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9C37C"/>
  <w15:docId w15:val="{0A090E04-20EA-4CFB-96F9-714F791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8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0E1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54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4AE"/>
  </w:style>
  <w:style w:type="paragraph" w:styleId="a9">
    <w:name w:val="footer"/>
    <w:basedOn w:val="a"/>
    <w:link w:val="aa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04AE"/>
  </w:style>
  <w:style w:type="paragraph" w:styleId="ab">
    <w:name w:val="Note Heading"/>
    <w:basedOn w:val="a"/>
    <w:next w:val="a"/>
    <w:link w:val="ac"/>
    <w:uiPriority w:val="99"/>
    <w:unhideWhenUsed/>
    <w:rsid w:val="00E85FB6"/>
    <w:pPr>
      <w:jc w:val="center"/>
    </w:pPr>
    <w:rPr>
      <w:rFonts w:asciiTheme="minorEastAsia" w:hAnsiTheme="minorEastAsia"/>
      <w:kern w:val="0"/>
    </w:rPr>
  </w:style>
  <w:style w:type="character" w:customStyle="1" w:styleId="ac">
    <w:name w:val="記 (文字)"/>
    <w:basedOn w:val="a0"/>
    <w:link w:val="ab"/>
    <w:uiPriority w:val="99"/>
    <w:rsid w:val="00E85FB6"/>
    <w:rPr>
      <w:rFonts w:asciiTheme="minorEastAsia" w:hAnsiTheme="minorEastAsia"/>
      <w:kern w:val="0"/>
    </w:rPr>
  </w:style>
  <w:style w:type="paragraph" w:styleId="ad">
    <w:name w:val="Closing"/>
    <w:basedOn w:val="a"/>
    <w:link w:val="ae"/>
    <w:uiPriority w:val="99"/>
    <w:unhideWhenUsed/>
    <w:rsid w:val="00E85FB6"/>
    <w:pPr>
      <w:jc w:val="right"/>
    </w:pPr>
    <w:rPr>
      <w:rFonts w:asciiTheme="minorEastAsia" w:hAnsiTheme="minorEastAsia"/>
      <w:kern w:val="0"/>
    </w:rPr>
  </w:style>
  <w:style w:type="character" w:customStyle="1" w:styleId="ae">
    <w:name w:val="結語 (文字)"/>
    <w:basedOn w:val="a0"/>
    <w:link w:val="ad"/>
    <w:uiPriority w:val="99"/>
    <w:rsid w:val="00E85FB6"/>
    <w:rPr>
      <w:rFonts w:asciiTheme="minorEastAsia" w:hAnsiTheme="minorEastAsia"/>
      <w:kern w:val="0"/>
    </w:rPr>
  </w:style>
  <w:style w:type="paragraph" w:styleId="af">
    <w:name w:val="Salutation"/>
    <w:basedOn w:val="a"/>
    <w:next w:val="a"/>
    <w:link w:val="af0"/>
    <w:uiPriority w:val="99"/>
    <w:unhideWhenUsed/>
    <w:rsid w:val="008E5934"/>
  </w:style>
  <w:style w:type="character" w:customStyle="1" w:styleId="af0">
    <w:name w:val="挨拶文 (文字)"/>
    <w:basedOn w:val="a0"/>
    <w:link w:val="af"/>
    <w:uiPriority w:val="99"/>
    <w:rsid w:val="008E5934"/>
  </w:style>
  <w:style w:type="paragraph" w:styleId="af1">
    <w:name w:val="List Paragraph"/>
    <w:basedOn w:val="a"/>
    <w:uiPriority w:val="34"/>
    <w:qFormat/>
    <w:rsid w:val="00715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91C-C848-4B72-8259-22FD504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鹿野 毅</cp:lastModifiedBy>
  <cp:revision>8</cp:revision>
  <cp:lastPrinted>2018-10-02T05:49:00Z</cp:lastPrinted>
  <dcterms:created xsi:type="dcterms:W3CDTF">2018-10-02T05:43:00Z</dcterms:created>
  <dcterms:modified xsi:type="dcterms:W3CDTF">2018-10-29T08:52:00Z</dcterms:modified>
</cp:coreProperties>
</file>